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6E31" w14:textId="728C79E8" w:rsidR="00975A31" w:rsidRDefault="00000000" w:rsidP="00C96FF4">
      <w:r>
        <w:rPr>
          <w:rFonts w:ascii="Times New Roman" w:hAnsi="Times New Roman" w:cs="Times New Roman"/>
          <w:sz w:val="24"/>
          <w:szCs w:val="24"/>
        </w:rPr>
        <w:object w:dxaOrig="1440" w:dyaOrig="1440" w14:anchorId="0DD8F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29.3pt;margin-top:24.6pt;width:599.15pt;height:395.5pt;z-index:251666432">
            <v:imagedata r:id="rId8" o:title=""/>
            <w10:wrap type="square" side="right"/>
          </v:shape>
          <o:OLEObject Type="Embed" ProgID="Excel.Sheet.12" ShapeID="_x0000_s2087" DrawAspect="Content" ObjectID="_1766389570" r:id="rId9"/>
        </w:object>
      </w:r>
      <w:r w:rsidR="00F60CE6">
        <w:t>.</w:t>
      </w:r>
    </w:p>
    <w:p w14:paraId="3CD9CB2D" w14:textId="2B443405" w:rsidR="00722732" w:rsidRDefault="00722732" w:rsidP="00975A31"/>
    <w:p w14:paraId="0A544DF9" w14:textId="77777777" w:rsidR="00722732" w:rsidRDefault="00722732" w:rsidP="003D5DBF">
      <w:pPr>
        <w:jc w:val="center"/>
      </w:pPr>
    </w:p>
    <w:p w14:paraId="6F6B4972" w14:textId="77777777" w:rsidR="00575BBC" w:rsidRDefault="00575BBC" w:rsidP="003D5DBF">
      <w:pPr>
        <w:jc w:val="center"/>
      </w:pPr>
    </w:p>
    <w:p w14:paraId="11DBC1F6" w14:textId="77777777" w:rsidR="00575BBC" w:rsidRDefault="00575BBC" w:rsidP="003D5DBF">
      <w:pPr>
        <w:jc w:val="center"/>
      </w:pPr>
    </w:p>
    <w:p w14:paraId="1A5C7739" w14:textId="77777777" w:rsidR="00575BBC" w:rsidRDefault="00575BBC" w:rsidP="003D5DBF">
      <w:pPr>
        <w:jc w:val="center"/>
      </w:pPr>
    </w:p>
    <w:bookmarkStart w:id="0" w:name="_MON_1470820850"/>
    <w:bookmarkEnd w:id="0"/>
    <w:p w14:paraId="5F400E04" w14:textId="61896363" w:rsidR="00722732" w:rsidRDefault="00BD556F" w:rsidP="003D5DBF">
      <w:pPr>
        <w:jc w:val="center"/>
      </w:pPr>
      <w:r>
        <w:object w:dxaOrig="17146" w:dyaOrig="5469" w14:anchorId="276391C8">
          <v:shape id="_x0000_i1026" type="#_x0000_t75" style="width:768pt;height:252.75pt" o:ole="">
            <v:imagedata r:id="rId10" o:title=""/>
          </v:shape>
          <o:OLEObject Type="Embed" ProgID="Excel.Sheet.12" ShapeID="_x0000_i1026" DrawAspect="Content" ObjectID="_1766389567" r:id="rId11"/>
        </w:object>
      </w:r>
    </w:p>
    <w:p w14:paraId="37669103" w14:textId="77777777" w:rsidR="00722732" w:rsidRDefault="00722732" w:rsidP="003D5DBF">
      <w:pPr>
        <w:jc w:val="center"/>
      </w:pPr>
    </w:p>
    <w:p w14:paraId="770A3443" w14:textId="463FFB9C" w:rsidR="00BA2A3F" w:rsidRDefault="00BA2A3F" w:rsidP="00A81D06"/>
    <w:p w14:paraId="1FA45E46" w14:textId="73C70949" w:rsidR="00A81D06" w:rsidRDefault="00A81D06" w:rsidP="00A81D06"/>
    <w:p w14:paraId="35BC3499" w14:textId="0988F86D" w:rsidR="00A81D06" w:rsidRDefault="00A81D06" w:rsidP="00A81D06"/>
    <w:p w14:paraId="66AF2FAF" w14:textId="77777777" w:rsidR="00A81D06" w:rsidRDefault="00A81D06" w:rsidP="00A81D06"/>
    <w:p w14:paraId="7A0B9025" w14:textId="1ECF64F4" w:rsidR="001D3AF5" w:rsidRDefault="001D3AF5" w:rsidP="003D5DBF">
      <w:pPr>
        <w:jc w:val="center"/>
      </w:pPr>
    </w:p>
    <w:p w14:paraId="69BD6A8F" w14:textId="77777777" w:rsidR="00356536" w:rsidRDefault="00356536" w:rsidP="003D5DBF">
      <w:pPr>
        <w:jc w:val="center"/>
      </w:pPr>
    </w:p>
    <w:p w14:paraId="04E3055B" w14:textId="77777777" w:rsidR="00356536" w:rsidRDefault="00356536" w:rsidP="003D5DBF">
      <w:pPr>
        <w:jc w:val="center"/>
      </w:pPr>
    </w:p>
    <w:tbl>
      <w:tblPr>
        <w:tblpPr w:leftFromText="141" w:rightFromText="141" w:vertAnchor="text" w:horzAnchor="margin" w:tblpY="-299"/>
        <w:tblW w:w="132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4990"/>
        <w:gridCol w:w="1364"/>
        <w:gridCol w:w="1359"/>
        <w:gridCol w:w="1275"/>
        <w:gridCol w:w="1291"/>
        <w:gridCol w:w="1281"/>
        <w:gridCol w:w="1291"/>
      </w:tblGrid>
      <w:tr w:rsidR="00356536" w:rsidRPr="00253680" w14:paraId="6E293E40" w14:textId="77777777" w:rsidTr="00356536">
        <w:trPr>
          <w:trHeight w:val="171"/>
        </w:trPr>
        <w:tc>
          <w:tcPr>
            <w:tcW w:w="132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0340F5FB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</w:tr>
      <w:tr w:rsidR="00356536" w:rsidRPr="00253680" w14:paraId="7E6964E2" w14:textId="77777777" w:rsidTr="00356536">
        <w:trPr>
          <w:trHeight w:val="171"/>
        </w:trPr>
        <w:tc>
          <w:tcPr>
            <w:tcW w:w="1324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3F461391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ensiones Civiles del Estado de Tlaxcala</w:t>
            </w:r>
          </w:p>
        </w:tc>
      </w:tr>
      <w:tr w:rsidR="00356536" w:rsidRPr="00253680" w14:paraId="1B421089" w14:textId="77777777" w:rsidTr="00356536">
        <w:trPr>
          <w:trHeight w:val="171"/>
        </w:trPr>
        <w:tc>
          <w:tcPr>
            <w:tcW w:w="1324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2C502FAF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ado Analítico del Ejercicio del Presupuesto de Egresos</w:t>
            </w:r>
          </w:p>
        </w:tc>
      </w:tr>
      <w:tr w:rsidR="00356536" w:rsidRPr="00253680" w14:paraId="05E63008" w14:textId="77777777" w:rsidTr="00356536">
        <w:trPr>
          <w:trHeight w:val="171"/>
        </w:trPr>
        <w:tc>
          <w:tcPr>
            <w:tcW w:w="1324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508127F1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lasificación por Objeto del Gasto (Capítulo y Concepto)</w:t>
            </w:r>
          </w:p>
        </w:tc>
      </w:tr>
      <w:tr w:rsidR="00356536" w:rsidRPr="00253680" w14:paraId="6194A97D" w14:textId="77777777" w:rsidTr="00356536">
        <w:trPr>
          <w:trHeight w:val="171"/>
        </w:trPr>
        <w:tc>
          <w:tcPr>
            <w:tcW w:w="13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6ACD5076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Del 01 d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ero</w:t>
            </w: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al 3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iciembre</w:t>
            </w: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</w:tr>
      <w:tr w:rsidR="00356536" w:rsidRPr="00253680" w14:paraId="481EE0FF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70C89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89B5E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D3671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E9053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3A2FB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0676C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C9E55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05B5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356536" w:rsidRPr="00253680" w14:paraId="01D66820" w14:textId="77777777" w:rsidTr="00356536">
        <w:trPr>
          <w:trHeight w:val="171"/>
        </w:trPr>
        <w:tc>
          <w:tcPr>
            <w:tcW w:w="5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center"/>
            <w:hideMark/>
          </w:tcPr>
          <w:p w14:paraId="63AA7438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D398387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2779D32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bejercicio</w:t>
            </w:r>
          </w:p>
        </w:tc>
      </w:tr>
      <w:tr w:rsidR="00356536" w:rsidRPr="00253680" w14:paraId="2D2B2120" w14:textId="77777777" w:rsidTr="00356536">
        <w:trPr>
          <w:trHeight w:val="517"/>
        </w:trPr>
        <w:tc>
          <w:tcPr>
            <w:tcW w:w="5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48C0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DA4BF46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44AC2E3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3234BDE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C224F7A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B4FCE44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E377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56536" w:rsidRPr="00253680" w14:paraId="6DDD55D3" w14:textId="77777777" w:rsidTr="00356536">
        <w:trPr>
          <w:trHeight w:val="171"/>
        </w:trPr>
        <w:tc>
          <w:tcPr>
            <w:tcW w:w="5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9ABE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B176E38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CEC5C92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2A81B31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 = (1 + 2 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627EB96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485A997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6C7E65C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 = ( 3 - 4 )</w:t>
            </w:r>
          </w:p>
        </w:tc>
      </w:tr>
      <w:tr w:rsidR="00356536" w:rsidRPr="00253680" w14:paraId="1C3CC1FB" w14:textId="77777777" w:rsidTr="00356536">
        <w:trPr>
          <w:trHeight w:val="171"/>
        </w:trPr>
        <w:tc>
          <w:tcPr>
            <w:tcW w:w="53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269F9" w14:textId="77777777" w:rsidR="00356536" w:rsidRPr="002B2FB8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6C12" w14:textId="77777777" w:rsidR="00356536" w:rsidRPr="002B2FB8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   23,175,3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B69F" w14:textId="77777777" w:rsidR="00356536" w:rsidRPr="002B2FB8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-$9,597,226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C18F" w14:textId="77777777" w:rsidR="00356536" w:rsidRPr="002B2FB8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13,578,17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75F3" w14:textId="77777777" w:rsidR="00356536" w:rsidRPr="002B2FB8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13,578,17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AD71" w14:textId="77777777" w:rsidR="00356536" w:rsidRPr="002B2FB8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13,578,17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8A70" w14:textId="77777777" w:rsidR="00356536" w:rsidRPr="002B2FB8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356536" w:rsidRPr="00253680" w14:paraId="4022D03E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A851C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17595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Permanent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E358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01,2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7784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593,2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E6E8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08,00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37F5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08,00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9E80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08,00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6EF0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3A8DF812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BB976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69CA9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Transitorio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F376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0,0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B748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,3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0E96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4,33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6AA1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4,33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900A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4,33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A9722C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135EE273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2AE91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FDD53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dicionales y Especiale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7B51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26,15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94CF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035,3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C6DB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90,80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8A90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90,80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8955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90,80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F8659C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7B96C664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201E9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020F6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ridad Social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44A1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80,6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7DFF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853,9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919B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4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B2A56D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34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4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811053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34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4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5C362A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7E925889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5E210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E63D8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as Prestaciones Sociales y Económica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1BC1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08,1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7D1F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4,892,0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0F70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16,05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E01B39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16,05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8123F7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16,05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D4D6E6E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5BF61EE0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B7329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DBB3F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isione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2113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B0CB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32E4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11D1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7996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303B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361694A5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B503E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21E56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 de Estímulos a Servidores Público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8B7B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9,2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B70A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406,8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CDCE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2,33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AB2323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85D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2,33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6FE49C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85D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2,33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07EA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4695AC8B" w14:textId="77777777" w:rsidTr="00356536">
        <w:trPr>
          <w:trHeight w:val="171"/>
        </w:trPr>
        <w:tc>
          <w:tcPr>
            <w:tcW w:w="53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14281" w14:textId="77777777" w:rsidR="00356536" w:rsidRPr="002B2FB8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0A0F" w14:textId="77777777" w:rsidR="00356536" w:rsidRPr="002E3313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     </w:t>
            </w:r>
            <w:r w:rsidRPr="002E33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,590,2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A7F4" w14:textId="77777777" w:rsidR="00356536" w:rsidRPr="002E3313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-$604,5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38EB" w14:textId="77777777" w:rsidR="00356536" w:rsidRPr="002E3313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985,67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9F842F" w14:textId="77777777" w:rsidR="00356536" w:rsidRPr="002E3313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197B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985,67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9EDFD0" w14:textId="77777777" w:rsidR="00356536" w:rsidRPr="002E3313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197B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985,67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CEC8" w14:textId="77777777" w:rsidR="00356536" w:rsidRPr="002E3313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356536" w:rsidRPr="00253680" w14:paraId="7063E483" w14:textId="77777777" w:rsidTr="00356536">
        <w:trPr>
          <w:trHeight w:val="344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91AD2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6F1B0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A91B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,2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452E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35,3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BD6C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3,82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8531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3,82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820A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3,82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7AA048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0EA45464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26742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01795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imentos y Utensilio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8957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,0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C31F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411E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,63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1954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,6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880E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,63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C34113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2684C180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635AD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61447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s Primas y Materiales de Producción y Comercialización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A6E1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03B1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842E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9B53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84FD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C99C79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03B2CB83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0026C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9C88A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Artículos de Construcción y de Reparación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5823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,0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EFE2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4,6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A1A5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34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210A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34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5E44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34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82242F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57EDD731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6090C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614DC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Químicos, Farmacéuticos y de Laboratorio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0D5F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0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B9FE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4639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E9C6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2E71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DBD72E7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1A7D6447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55362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CB59B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07CD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,0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0D21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6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73AB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0,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484E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0,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A25E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0,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09B550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103E54EA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CC3B2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C5D93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stuario, Blancos, Prendas de Protección y Artículos Deportivo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CF68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9,0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9E0E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38,4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2753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,56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6363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,56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8456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,56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7AB9FF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3904128E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C505A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36125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 Para Seguridad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70C0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6B51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B5C1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70D9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1678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A0B5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1AB51373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8910C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173CB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ramientas, Refacciones y Accesorios Menore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0517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3519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3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CF94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30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5641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30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CE43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30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A13B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177492D4" w14:textId="77777777" w:rsidTr="00356536">
        <w:trPr>
          <w:trHeight w:val="171"/>
        </w:trPr>
        <w:tc>
          <w:tcPr>
            <w:tcW w:w="53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7F367" w14:textId="77777777" w:rsidR="00356536" w:rsidRPr="002B2FB8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7AFA" w14:textId="77777777" w:rsidR="00356536" w:rsidRPr="002B2FB8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    </w:t>
            </w: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,008,8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AA61" w14:textId="77777777" w:rsidR="00356536" w:rsidRPr="002B2FB8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35,396,0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11C0" w14:textId="77777777" w:rsidR="00356536" w:rsidRPr="002B2FB8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$40,404,8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A34E" w14:textId="77777777" w:rsidR="00356536" w:rsidRPr="002B2FB8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40,404,8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B5CA" w14:textId="77777777" w:rsidR="00356536" w:rsidRPr="002B2FB8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40,404,8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C0AD" w14:textId="77777777" w:rsidR="00356536" w:rsidRPr="002B2FB8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356536" w:rsidRPr="00253680" w14:paraId="441F00B1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18AA8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13F58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Básico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1DF6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,4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3E1D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46,2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868D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,15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828D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,15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1EF5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,15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F87EA2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2E09F42A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A5918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8E2E8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Arrendamiento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BB6B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0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C93E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4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3366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41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D534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41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FD30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41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EDCF759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3F331807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8B936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6312C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rofesionales, Científicos, Técnicos y Otros Servicio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35AE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2,4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4619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315,5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30E2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6,82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150E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6,8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BACF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6,82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E299CC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6B15FB8D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D9432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AF8DD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Financieros, Bancarios y Comerciale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00AF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,0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47F1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87,3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A086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,62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0275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62,6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0ACF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,62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3A8BE8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6D4379AC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039DF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8FE59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Instalación, Reparación, Mantenimiento y Conservación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6A1B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32,4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7C7A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881,0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3906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,33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79D1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,33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0A36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,33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E397CE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771CAC1A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FB265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BB0B9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Comunicación Social y Publicidad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6F7E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F6C8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57D5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65EB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8C30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72E088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55437437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35476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C05CF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Traslado y Viático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D953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6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1A33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42,9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D039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4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EF4C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4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3995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4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E8F674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494148B2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E450A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B490D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Oficiale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6F50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,0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FFA5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18,9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1D88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0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BF6A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0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0EF1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0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D12E754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6536" w:rsidRPr="00253680" w14:paraId="14A515BC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88EC3EE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FF778C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A19E4" w14:textId="77777777" w:rsidR="00356536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8E0061C" w14:textId="77777777" w:rsidR="00356536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57488B" w14:textId="77777777" w:rsidR="00356536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86FDAC" w14:textId="77777777" w:rsidR="00356536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BE8F05" w14:textId="77777777" w:rsidR="00356536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A817CFF" w14:textId="77777777" w:rsidR="00356536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6536" w:rsidRPr="00253680" w14:paraId="6F1DC975" w14:textId="77777777" w:rsidTr="00356536">
        <w:trPr>
          <w:trHeight w:val="171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F91A2" w14:textId="77777777" w:rsidR="00356536" w:rsidRPr="00253680" w:rsidRDefault="00356536" w:rsidP="0035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2C081" w14:textId="77777777" w:rsidR="00356536" w:rsidRPr="00253680" w:rsidRDefault="00356536" w:rsidP="0035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Servicios Generale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E7BC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34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ED17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870,8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645F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604,8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6243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604,8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5E55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604,8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D358" w14:textId="77777777" w:rsidR="00356536" w:rsidRPr="00253680" w:rsidRDefault="00356536" w:rsidP="0035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14:paraId="1560AF46" w14:textId="3930C09C" w:rsidR="00253680" w:rsidRDefault="00253680" w:rsidP="003D5DBF">
      <w:pPr>
        <w:jc w:val="center"/>
      </w:pPr>
    </w:p>
    <w:p w14:paraId="1E59F2A5" w14:textId="456642B3" w:rsidR="00D73259" w:rsidRDefault="00000000" w:rsidP="00D73259">
      <w:bookmarkStart w:id="1" w:name="_Hlk131500933"/>
      <w:r>
        <w:rPr>
          <w:noProof/>
        </w:rPr>
        <w:object w:dxaOrig="1440" w:dyaOrig="1440" w14:anchorId="40CEEB99">
          <v:shape id="_x0000_s2099" type="#_x0000_t75" style="position:absolute;margin-left:40.55pt;margin-top:0;width:603.25pt;height:346.5pt;z-index:251670528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12" ShapeID="_x0000_s2099" DrawAspect="Content" ObjectID="_1766389571" r:id="rId13"/>
        </w:object>
      </w:r>
      <w:bookmarkEnd w:id="1"/>
    </w:p>
    <w:p w14:paraId="49EFF02B" w14:textId="77777777" w:rsidR="00D73259" w:rsidRPr="00D73259" w:rsidRDefault="00D73259" w:rsidP="00D73259"/>
    <w:p w14:paraId="0F57B53C" w14:textId="77777777" w:rsidR="00D73259" w:rsidRPr="00D73259" w:rsidRDefault="00D73259" w:rsidP="00D73259"/>
    <w:p w14:paraId="00190BFD" w14:textId="77777777" w:rsidR="00D73259" w:rsidRPr="00D73259" w:rsidRDefault="00D73259" w:rsidP="00D73259"/>
    <w:p w14:paraId="43B2695D" w14:textId="77777777" w:rsidR="00D73259" w:rsidRPr="00D73259" w:rsidRDefault="00D73259" w:rsidP="00D73259"/>
    <w:p w14:paraId="7F199EA8" w14:textId="0470E3E6" w:rsidR="00D73259" w:rsidRDefault="00D73259" w:rsidP="00D73259"/>
    <w:p w14:paraId="79E38F4C" w14:textId="77777777" w:rsidR="00253680" w:rsidRDefault="00D73259" w:rsidP="00D73259">
      <w:r>
        <w:br w:type="textWrapping" w:clear="all"/>
      </w:r>
    </w:p>
    <w:p w14:paraId="54488635" w14:textId="709EE8DD" w:rsidR="00253680" w:rsidRDefault="00253680" w:rsidP="00EB5C1C">
      <w:pPr>
        <w:jc w:val="center"/>
      </w:pPr>
    </w:p>
    <w:p w14:paraId="3D7C32E7" w14:textId="700A083A" w:rsidR="00D73259" w:rsidRDefault="00000000" w:rsidP="00D73259">
      <w:bookmarkStart w:id="2" w:name="_Hlk131500950"/>
      <w:r>
        <w:rPr>
          <w:noProof/>
        </w:rPr>
        <w:lastRenderedPageBreak/>
        <w:object w:dxaOrig="1440" w:dyaOrig="1440" w14:anchorId="5C9E0388">
          <v:shape id="_x0000_s2100" type="#_x0000_t75" style="position:absolute;margin-left:37.5pt;margin-top:0;width:609.3pt;height:413.25pt;z-index:251672576;mso-position-horizontal:absolute;mso-position-horizontal-relative:text;mso-position-vertical-relative:text">
            <v:imagedata r:id="rId14" o:title=""/>
            <w10:wrap type="square" side="right"/>
          </v:shape>
          <o:OLEObject Type="Embed" ProgID="Excel.Sheet.12" ShapeID="_x0000_s2100" DrawAspect="Content" ObjectID="_1766389572" r:id="rId15"/>
        </w:object>
      </w:r>
      <w:bookmarkEnd w:id="2"/>
    </w:p>
    <w:p w14:paraId="05260B75" w14:textId="77777777" w:rsidR="00D73259" w:rsidRPr="00D73259" w:rsidRDefault="00D73259" w:rsidP="00D73259"/>
    <w:p w14:paraId="45E81822" w14:textId="77777777" w:rsidR="00D73259" w:rsidRPr="00D73259" w:rsidRDefault="00D73259" w:rsidP="00D73259"/>
    <w:p w14:paraId="41551601" w14:textId="77777777" w:rsidR="00D73259" w:rsidRPr="00D73259" w:rsidRDefault="00D73259" w:rsidP="00D73259"/>
    <w:p w14:paraId="64BFD837" w14:textId="77777777" w:rsidR="00D73259" w:rsidRPr="00D73259" w:rsidRDefault="00D73259" w:rsidP="00D73259"/>
    <w:p w14:paraId="7AA2A293" w14:textId="77777777" w:rsidR="00D73259" w:rsidRPr="00D73259" w:rsidRDefault="00D73259" w:rsidP="00D73259"/>
    <w:p w14:paraId="4BEA7CB9" w14:textId="4E6BD88D" w:rsidR="00D73259" w:rsidRDefault="00D73259" w:rsidP="00D73259"/>
    <w:p w14:paraId="1A5F73F7" w14:textId="77777777" w:rsidR="00253680" w:rsidRDefault="00D73259" w:rsidP="00D73259">
      <w:r>
        <w:br w:type="textWrapping" w:clear="all"/>
      </w:r>
    </w:p>
    <w:p w14:paraId="658628A3" w14:textId="17750EE1" w:rsidR="00321119" w:rsidRPr="00321119" w:rsidRDefault="00321119" w:rsidP="00321119"/>
    <w:p w14:paraId="1B28824C" w14:textId="00C87FB8" w:rsidR="001D2AD7" w:rsidRDefault="00000000" w:rsidP="00321119">
      <w:r>
        <w:rPr>
          <w:noProof/>
        </w:rPr>
        <w:lastRenderedPageBreak/>
        <w:object w:dxaOrig="1440" w:dyaOrig="1440" w14:anchorId="3B442FE2">
          <v:shape id="_x0000_s2093" type="#_x0000_t75" style="position:absolute;margin-left:18.75pt;margin-top:39.25pt;width:684.3pt;height:215.1pt;z-index:251668480;mso-position-horizontal-relative:text;mso-position-vertical-relative:text">
            <v:imagedata r:id="rId16" o:title=""/>
            <w10:wrap type="square" side="right"/>
          </v:shape>
          <o:OLEObject Type="Embed" ProgID="Excel.Sheet.12" ShapeID="_x0000_s2093" DrawAspect="Content" ObjectID="_1766389573" r:id="rId17"/>
        </w:object>
      </w:r>
      <w:r w:rsidR="000A2658">
        <w:br w:type="textWrapping" w:clear="all"/>
      </w:r>
    </w:p>
    <w:p w14:paraId="66D1D9C5" w14:textId="41DB751C" w:rsidR="00722732" w:rsidRDefault="00722732" w:rsidP="00321119"/>
    <w:p w14:paraId="1B9C4245" w14:textId="59D2B2D0" w:rsidR="00EA5418" w:rsidRDefault="00EA5418" w:rsidP="00372F40">
      <w:pPr>
        <w:jc w:val="center"/>
      </w:pPr>
    </w:p>
    <w:p w14:paraId="54A71387" w14:textId="77777777" w:rsidR="00AB13B7" w:rsidRDefault="00AB13B7">
      <w:r>
        <w:br w:type="page"/>
      </w:r>
    </w:p>
    <w:bookmarkStart w:id="3" w:name="_MON_1470821438"/>
    <w:bookmarkEnd w:id="3"/>
    <w:p w14:paraId="28A5004E" w14:textId="6DF101FA" w:rsidR="00051EB1" w:rsidRDefault="00DD4E80" w:rsidP="0044253C">
      <w:pPr>
        <w:jc w:val="center"/>
      </w:pPr>
      <w:r>
        <w:object w:dxaOrig="17726" w:dyaOrig="11478" w14:anchorId="20A7D7EE">
          <v:shape id="_x0000_i1030" type="#_x0000_t75" style="width:684.75pt;height:442.5pt" o:ole="">
            <v:imagedata r:id="rId18" o:title=""/>
          </v:shape>
          <o:OLEObject Type="Embed" ProgID="Excel.Sheet.12" ShapeID="_x0000_i1030" DrawAspect="Content" ObjectID="_1766389568" r:id="rId19"/>
        </w:object>
      </w:r>
    </w:p>
    <w:p w14:paraId="5D097724" w14:textId="4B4E9FE2" w:rsidR="00051EB1" w:rsidRDefault="00051EB1" w:rsidP="0044253C">
      <w:pPr>
        <w:jc w:val="center"/>
      </w:pPr>
    </w:p>
    <w:p w14:paraId="54AF82FA" w14:textId="43058A4F" w:rsidR="00327039" w:rsidRDefault="00000000" w:rsidP="005659A7">
      <w:pPr>
        <w:spacing w:after="0" w:line="240" w:lineRule="auto"/>
        <w:jc w:val="center"/>
      </w:pPr>
      <w:r>
        <w:rPr>
          <w:noProof/>
        </w:rPr>
        <w:lastRenderedPageBreak/>
        <w:object w:dxaOrig="1440" w:dyaOrig="1440" w14:anchorId="621392DC">
          <v:shape id="_x0000_s2079" type="#_x0000_t75" style="position:absolute;left:0;text-align:left;margin-left:24.9pt;margin-top:13.7pt;width:637.8pt;height:282.5pt;z-index:251664384;mso-position-horizontal-relative:text;mso-position-vertical-relative:line" o:allowoverlap="f">
            <v:imagedata r:id="rId20" o:title=""/>
            <w10:wrap type="square" side="right"/>
          </v:shape>
          <o:OLEObject Type="Embed" ProgID="Excel.Sheet.12" ShapeID="_x0000_s2079" DrawAspect="Content" ObjectID="_1766389574" r:id="rId21"/>
        </w:object>
      </w:r>
      <w:r w:rsidR="005B4E1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14:paraId="63434268" w14:textId="13A66D0C" w:rsidR="00F96944" w:rsidRDefault="00F96944" w:rsidP="006C489E">
      <w:r>
        <w:br w:type="page"/>
      </w:r>
      <w:bookmarkStart w:id="4" w:name="_MON_1470827294"/>
      <w:bookmarkEnd w:id="4"/>
      <w:r w:rsidR="00DD4E80">
        <w:object w:dxaOrig="9557" w:dyaOrig="7394" w14:anchorId="23F5F41D">
          <v:shape id="_x0000_i1032" type="#_x0000_t75" style="width:708pt;height:340.5pt" o:ole="">
            <v:imagedata r:id="rId22" o:title=""/>
          </v:shape>
          <o:OLEObject Type="Embed" ProgID="Excel.Sheet.12" ShapeID="_x0000_i1032" DrawAspect="Content" ObjectID="_1766389569" r:id="rId23"/>
        </w:object>
      </w:r>
    </w:p>
    <w:p w14:paraId="26578A37" w14:textId="77777777" w:rsidR="00F96944" w:rsidRDefault="00F96944" w:rsidP="0044253C">
      <w:pPr>
        <w:jc w:val="center"/>
      </w:pPr>
    </w:p>
    <w:p w14:paraId="075E322E" w14:textId="77777777" w:rsidR="00372F40" w:rsidRDefault="00372F40" w:rsidP="003E7FD0">
      <w:pPr>
        <w:jc w:val="center"/>
      </w:pPr>
    </w:p>
    <w:p w14:paraId="43B7CC27" w14:textId="77777777" w:rsidR="00FC632F" w:rsidRDefault="00FC632F" w:rsidP="00522632">
      <w:pPr>
        <w:jc w:val="center"/>
      </w:pPr>
    </w:p>
    <w:p w14:paraId="7D1FCBE8" w14:textId="6F65DE84" w:rsidR="00372F40" w:rsidRDefault="00372F40" w:rsidP="00522632">
      <w:pPr>
        <w:jc w:val="center"/>
      </w:pPr>
    </w:p>
    <w:p w14:paraId="47DE7805" w14:textId="17886D79" w:rsidR="00372F40" w:rsidRDefault="00372F40" w:rsidP="002A70B3">
      <w:pPr>
        <w:tabs>
          <w:tab w:val="left" w:pos="2430"/>
        </w:tabs>
      </w:pPr>
    </w:p>
    <w:p w14:paraId="3CAF31A8" w14:textId="67DC69A3" w:rsidR="00E32708" w:rsidRDefault="00000000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2DA2CF7B">
          <v:shape id="_x0000_s2070" type="#_x0000_t75" style="position:absolute;left:0;text-align:left;margin-left:25.2pt;margin-top:44.95pt;width:671.4pt;height:358.6pt;z-index:251662336">
            <v:imagedata r:id="rId24" o:title=""/>
            <w10:wrap type="square" side="right"/>
          </v:shape>
          <o:OLEObject Type="Embed" ProgID="Excel.Sheet.12" ShapeID="_x0000_s2070" DrawAspect="Content" ObjectID="_1766389575" r:id="rId25"/>
        </w:object>
      </w:r>
    </w:p>
    <w:sectPr w:rsidR="00E32708" w:rsidSect="00410F2D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2A49" w14:textId="77777777" w:rsidR="00410F2D" w:rsidRDefault="00410F2D" w:rsidP="00EA5418">
      <w:pPr>
        <w:spacing w:after="0" w:line="240" w:lineRule="auto"/>
      </w:pPr>
      <w:r>
        <w:separator/>
      </w:r>
    </w:p>
  </w:endnote>
  <w:endnote w:type="continuationSeparator" w:id="0">
    <w:p w14:paraId="52F303CE" w14:textId="77777777" w:rsidR="00410F2D" w:rsidRDefault="00410F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0F3C" w14:textId="15229855" w:rsidR="00FB3893" w:rsidRPr="0013011C" w:rsidRDefault="00FB389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11AE22" wp14:editId="6E5205D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4E80" w:rsidRPr="00DD4E8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E495355" w14:textId="77777777" w:rsidR="00FB3893" w:rsidRDefault="00FB38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792B" w14:textId="0C04C480" w:rsidR="00FB3893" w:rsidRPr="008E3652" w:rsidRDefault="00FB389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82CB4" wp14:editId="4397D6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4E80" w:rsidRPr="00DD4E8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DDF7" w14:textId="77777777" w:rsidR="00410F2D" w:rsidRDefault="00410F2D" w:rsidP="00EA5418">
      <w:pPr>
        <w:spacing w:after="0" w:line="240" w:lineRule="auto"/>
      </w:pPr>
      <w:r>
        <w:separator/>
      </w:r>
    </w:p>
  </w:footnote>
  <w:footnote w:type="continuationSeparator" w:id="0">
    <w:p w14:paraId="26ED8B3F" w14:textId="77777777" w:rsidR="00410F2D" w:rsidRDefault="00410F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A675" w14:textId="77777777" w:rsidR="00FB3893" w:rsidRDefault="00FB389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23569" wp14:editId="064DA826">
              <wp:simplePos x="0" y="0"/>
              <wp:positionH relativeFrom="column">
                <wp:posOffset>1893627</wp:posOffset>
              </wp:positionH>
              <wp:positionV relativeFrom="paragraph">
                <wp:posOffset>-381340</wp:posOffset>
              </wp:positionV>
              <wp:extent cx="4250311" cy="702860"/>
              <wp:effectExtent l="0" t="0" r="0" b="254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50311" cy="702860"/>
                        <a:chOff x="-1078184" y="-235708"/>
                        <a:chExt cx="4250567" cy="69254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078184" y="-235708"/>
                          <a:ext cx="3189127" cy="692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8671" w14:textId="77777777" w:rsidR="00FB3893" w:rsidRPr="00A27360" w:rsidRDefault="00FB38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2736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8AF98D5" w14:textId="77777777" w:rsidR="00FB3893" w:rsidRDefault="00FB389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2736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55C1B76" w14:textId="22A639E7" w:rsidR="00FB3893" w:rsidRDefault="00FB389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FF5D6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FF5D6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  <w:p w14:paraId="7897AD82" w14:textId="77777777" w:rsidR="00FB3893" w:rsidRDefault="00FB389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471D7EB" w14:textId="77777777" w:rsidR="00FB3893" w:rsidRPr="00A27360" w:rsidRDefault="00FB389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386FFEA" w14:textId="77777777" w:rsidR="00FB3893" w:rsidRPr="00275FC6" w:rsidRDefault="00FB38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99E9" w14:textId="75F72654" w:rsidR="00FB3893" w:rsidRDefault="00FB38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18395556" w14:textId="77777777" w:rsidR="00FB3893" w:rsidRDefault="00FB38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98734FE" w14:textId="77777777" w:rsidR="00FB3893" w:rsidRDefault="00FB38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308DAB4" w14:textId="77777777" w:rsidR="00FB3893" w:rsidRPr="00275FC6" w:rsidRDefault="00FB38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23569" id="6 Grupo" o:spid="_x0000_s1026" style="position:absolute;margin-left:149.1pt;margin-top:-30.05pt;width:334.65pt;height:55.35pt;z-index:251665408;mso-width-relative:margin" coordorigin="-10781,-2357" coordsize="42505,6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j0m4UOwDAABO&#10;CwAADgAAAAAAAAAAAAAAAAA8AgAAZHJzL2Uyb0RvYy54bWxQSwECLQAKAAAAAAAAACEAYx6KoR4S&#10;AQAeEgEAFQAAAAAAAAAAAAAAAABUBgAAZHJzL21lZGlhL2ltYWdlMS5qcGVnUEsBAi0AFAAGAAgA&#10;AAAhAFTqn43iAAAACgEAAA8AAAAAAAAAAAAAAAAApR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0781;top:-2357;width:31890;height:6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A18671" w14:textId="77777777" w:rsidR="00FB3893" w:rsidRPr="00A27360" w:rsidRDefault="00FB38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2736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8AF98D5" w14:textId="77777777" w:rsidR="00FB3893" w:rsidRDefault="00FB389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2736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55C1B76" w14:textId="22A639E7" w:rsidR="00FB3893" w:rsidRDefault="00FB389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FF5D6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FF5D6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  <w:p w14:paraId="7897AD82" w14:textId="77777777" w:rsidR="00FB3893" w:rsidRDefault="00FB389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471D7EB" w14:textId="77777777" w:rsidR="00FB3893" w:rsidRPr="00A27360" w:rsidRDefault="00FB389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386FFEA" w14:textId="77777777" w:rsidR="00FB3893" w:rsidRPr="00275FC6" w:rsidRDefault="00FB38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A7299E9" w14:textId="75F72654" w:rsidR="00FB3893" w:rsidRDefault="00FB38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18395556" w14:textId="77777777" w:rsidR="00FB3893" w:rsidRDefault="00FB38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98734FE" w14:textId="77777777" w:rsidR="00FB3893" w:rsidRDefault="00FB38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308DAB4" w14:textId="77777777" w:rsidR="00FB3893" w:rsidRPr="00275FC6" w:rsidRDefault="00FB38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41E74" wp14:editId="3401282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A5" w14:textId="77777777" w:rsidR="00FB3893" w:rsidRPr="00531224" w:rsidRDefault="00FB3893" w:rsidP="0053122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D2141" wp14:editId="14A174F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06825122">
    <w:abstractNumId w:val="0"/>
  </w:num>
  <w:num w:numId="2" w16cid:durableId="1907450705">
    <w:abstractNumId w:val="1"/>
  </w:num>
  <w:num w:numId="3" w16cid:durableId="1267498348">
    <w:abstractNumId w:val="3"/>
  </w:num>
  <w:num w:numId="4" w16cid:durableId="1236932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F6F"/>
    <w:rsid w:val="0001383B"/>
    <w:rsid w:val="00022CF9"/>
    <w:rsid w:val="00024CDB"/>
    <w:rsid w:val="00024E0F"/>
    <w:rsid w:val="00025034"/>
    <w:rsid w:val="00036DC0"/>
    <w:rsid w:val="00040466"/>
    <w:rsid w:val="00044029"/>
    <w:rsid w:val="000461B6"/>
    <w:rsid w:val="0004769B"/>
    <w:rsid w:val="00047AA8"/>
    <w:rsid w:val="00051EB1"/>
    <w:rsid w:val="00056CB8"/>
    <w:rsid w:val="00060201"/>
    <w:rsid w:val="00060BD4"/>
    <w:rsid w:val="00062890"/>
    <w:rsid w:val="00063C89"/>
    <w:rsid w:val="00064CFB"/>
    <w:rsid w:val="00065AED"/>
    <w:rsid w:val="0006641D"/>
    <w:rsid w:val="00083FD3"/>
    <w:rsid w:val="0008663B"/>
    <w:rsid w:val="00091BDA"/>
    <w:rsid w:val="00093768"/>
    <w:rsid w:val="000A2658"/>
    <w:rsid w:val="000A557A"/>
    <w:rsid w:val="000B0C18"/>
    <w:rsid w:val="000C0C1F"/>
    <w:rsid w:val="000C457C"/>
    <w:rsid w:val="000C5AAD"/>
    <w:rsid w:val="000D4B1A"/>
    <w:rsid w:val="000D59D2"/>
    <w:rsid w:val="000D7A0E"/>
    <w:rsid w:val="000E1E07"/>
    <w:rsid w:val="000E3ED0"/>
    <w:rsid w:val="000E41EF"/>
    <w:rsid w:val="000E529A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26E8E"/>
    <w:rsid w:val="0013011C"/>
    <w:rsid w:val="00132384"/>
    <w:rsid w:val="0013303A"/>
    <w:rsid w:val="00133F1F"/>
    <w:rsid w:val="00137596"/>
    <w:rsid w:val="0014074B"/>
    <w:rsid w:val="00141D02"/>
    <w:rsid w:val="00143F5D"/>
    <w:rsid w:val="00144452"/>
    <w:rsid w:val="00144DB5"/>
    <w:rsid w:val="001469C6"/>
    <w:rsid w:val="00146F8C"/>
    <w:rsid w:val="00156635"/>
    <w:rsid w:val="0016016E"/>
    <w:rsid w:val="00161433"/>
    <w:rsid w:val="00166C0A"/>
    <w:rsid w:val="0017294C"/>
    <w:rsid w:val="00174B21"/>
    <w:rsid w:val="00186244"/>
    <w:rsid w:val="00190C43"/>
    <w:rsid w:val="001912C0"/>
    <w:rsid w:val="00191379"/>
    <w:rsid w:val="001918AC"/>
    <w:rsid w:val="001926DD"/>
    <w:rsid w:val="0019382B"/>
    <w:rsid w:val="00194314"/>
    <w:rsid w:val="00196135"/>
    <w:rsid w:val="001A1F90"/>
    <w:rsid w:val="001A46C5"/>
    <w:rsid w:val="001A46C9"/>
    <w:rsid w:val="001A7E5D"/>
    <w:rsid w:val="001B0224"/>
    <w:rsid w:val="001B1B72"/>
    <w:rsid w:val="001B56B5"/>
    <w:rsid w:val="001B7BC3"/>
    <w:rsid w:val="001C2E0F"/>
    <w:rsid w:val="001C4276"/>
    <w:rsid w:val="001C79A5"/>
    <w:rsid w:val="001D012D"/>
    <w:rsid w:val="001D2AD7"/>
    <w:rsid w:val="001D3AF5"/>
    <w:rsid w:val="001D4F74"/>
    <w:rsid w:val="001D5C46"/>
    <w:rsid w:val="001D674F"/>
    <w:rsid w:val="001E2457"/>
    <w:rsid w:val="001E49D0"/>
    <w:rsid w:val="001E51D8"/>
    <w:rsid w:val="001F0333"/>
    <w:rsid w:val="001F1310"/>
    <w:rsid w:val="001F30FD"/>
    <w:rsid w:val="001F49C7"/>
    <w:rsid w:val="001F54B2"/>
    <w:rsid w:val="001F7362"/>
    <w:rsid w:val="00203143"/>
    <w:rsid w:val="00206C03"/>
    <w:rsid w:val="00207F31"/>
    <w:rsid w:val="002136A5"/>
    <w:rsid w:val="00220951"/>
    <w:rsid w:val="002238E1"/>
    <w:rsid w:val="00224334"/>
    <w:rsid w:val="0023250C"/>
    <w:rsid w:val="0023452D"/>
    <w:rsid w:val="00235A79"/>
    <w:rsid w:val="00235A9B"/>
    <w:rsid w:val="00241E84"/>
    <w:rsid w:val="00245F47"/>
    <w:rsid w:val="00246D57"/>
    <w:rsid w:val="00252195"/>
    <w:rsid w:val="00253680"/>
    <w:rsid w:val="0025538F"/>
    <w:rsid w:val="0026123D"/>
    <w:rsid w:val="0026539E"/>
    <w:rsid w:val="00265AB9"/>
    <w:rsid w:val="0027107D"/>
    <w:rsid w:val="002724BD"/>
    <w:rsid w:val="002740C1"/>
    <w:rsid w:val="00275F7F"/>
    <w:rsid w:val="00283978"/>
    <w:rsid w:val="00283C39"/>
    <w:rsid w:val="0028462A"/>
    <w:rsid w:val="00284F19"/>
    <w:rsid w:val="00293219"/>
    <w:rsid w:val="00295F13"/>
    <w:rsid w:val="002A70B3"/>
    <w:rsid w:val="002A7CC8"/>
    <w:rsid w:val="002B244F"/>
    <w:rsid w:val="002B249C"/>
    <w:rsid w:val="002B2FB8"/>
    <w:rsid w:val="002B43AC"/>
    <w:rsid w:val="002B4DEF"/>
    <w:rsid w:val="002B5FD0"/>
    <w:rsid w:val="002B6C6F"/>
    <w:rsid w:val="002B6E7A"/>
    <w:rsid w:val="002B7EBC"/>
    <w:rsid w:val="002C0FFC"/>
    <w:rsid w:val="002D0B46"/>
    <w:rsid w:val="002D1833"/>
    <w:rsid w:val="002D3ADF"/>
    <w:rsid w:val="002D6639"/>
    <w:rsid w:val="002E3313"/>
    <w:rsid w:val="002E46DA"/>
    <w:rsid w:val="002F07E7"/>
    <w:rsid w:val="002F1AC2"/>
    <w:rsid w:val="002F303F"/>
    <w:rsid w:val="002F5730"/>
    <w:rsid w:val="00310CF3"/>
    <w:rsid w:val="00311098"/>
    <w:rsid w:val="00321119"/>
    <w:rsid w:val="00322231"/>
    <w:rsid w:val="003230C6"/>
    <w:rsid w:val="003240F9"/>
    <w:rsid w:val="00327039"/>
    <w:rsid w:val="00330174"/>
    <w:rsid w:val="00331115"/>
    <w:rsid w:val="003319CB"/>
    <w:rsid w:val="003332FC"/>
    <w:rsid w:val="003368F9"/>
    <w:rsid w:val="00336901"/>
    <w:rsid w:val="0035436A"/>
    <w:rsid w:val="00356536"/>
    <w:rsid w:val="00356F5F"/>
    <w:rsid w:val="003574A6"/>
    <w:rsid w:val="003613FA"/>
    <w:rsid w:val="0036648F"/>
    <w:rsid w:val="00372F40"/>
    <w:rsid w:val="003840CC"/>
    <w:rsid w:val="00387205"/>
    <w:rsid w:val="00391F61"/>
    <w:rsid w:val="00393D2E"/>
    <w:rsid w:val="00394375"/>
    <w:rsid w:val="003945B5"/>
    <w:rsid w:val="003969DC"/>
    <w:rsid w:val="003A086D"/>
    <w:rsid w:val="003A24A7"/>
    <w:rsid w:val="003B2257"/>
    <w:rsid w:val="003B51C4"/>
    <w:rsid w:val="003B5D07"/>
    <w:rsid w:val="003C663C"/>
    <w:rsid w:val="003D0414"/>
    <w:rsid w:val="003D1194"/>
    <w:rsid w:val="003D3D28"/>
    <w:rsid w:val="003D5DBF"/>
    <w:rsid w:val="003E00D8"/>
    <w:rsid w:val="003E1BF4"/>
    <w:rsid w:val="003E2919"/>
    <w:rsid w:val="003E7FD0"/>
    <w:rsid w:val="003F04C7"/>
    <w:rsid w:val="003F1006"/>
    <w:rsid w:val="003F1095"/>
    <w:rsid w:val="003F24D9"/>
    <w:rsid w:val="003F2942"/>
    <w:rsid w:val="003F4423"/>
    <w:rsid w:val="004000B7"/>
    <w:rsid w:val="00402937"/>
    <w:rsid w:val="00403554"/>
    <w:rsid w:val="00410F2D"/>
    <w:rsid w:val="0042173A"/>
    <w:rsid w:val="0042290F"/>
    <w:rsid w:val="00422DF7"/>
    <w:rsid w:val="0042567F"/>
    <w:rsid w:val="00434CF4"/>
    <w:rsid w:val="00435972"/>
    <w:rsid w:val="0044253C"/>
    <w:rsid w:val="0044389F"/>
    <w:rsid w:val="00444E30"/>
    <w:rsid w:val="00446741"/>
    <w:rsid w:val="00447957"/>
    <w:rsid w:val="00447F84"/>
    <w:rsid w:val="00452AC5"/>
    <w:rsid w:val="00454CC7"/>
    <w:rsid w:val="00454D52"/>
    <w:rsid w:val="00454F60"/>
    <w:rsid w:val="00455BEA"/>
    <w:rsid w:val="00462556"/>
    <w:rsid w:val="00462710"/>
    <w:rsid w:val="00465DD5"/>
    <w:rsid w:val="00466C20"/>
    <w:rsid w:val="00482B70"/>
    <w:rsid w:val="00486AE1"/>
    <w:rsid w:val="00487CF8"/>
    <w:rsid w:val="004926D5"/>
    <w:rsid w:val="00496C3E"/>
    <w:rsid w:val="00497D8B"/>
    <w:rsid w:val="004A098A"/>
    <w:rsid w:val="004A153A"/>
    <w:rsid w:val="004B032D"/>
    <w:rsid w:val="004B5310"/>
    <w:rsid w:val="004B531D"/>
    <w:rsid w:val="004B6923"/>
    <w:rsid w:val="004C0C7E"/>
    <w:rsid w:val="004C1776"/>
    <w:rsid w:val="004C37A4"/>
    <w:rsid w:val="004D04BA"/>
    <w:rsid w:val="004D41B8"/>
    <w:rsid w:val="004D56BC"/>
    <w:rsid w:val="004E05F5"/>
    <w:rsid w:val="004E1A2A"/>
    <w:rsid w:val="004E1CBE"/>
    <w:rsid w:val="004E5DBA"/>
    <w:rsid w:val="004E6DCC"/>
    <w:rsid w:val="00502D8E"/>
    <w:rsid w:val="005059C7"/>
    <w:rsid w:val="00507B48"/>
    <w:rsid w:val="00521CAF"/>
    <w:rsid w:val="00522632"/>
    <w:rsid w:val="005234CB"/>
    <w:rsid w:val="00524660"/>
    <w:rsid w:val="0052479B"/>
    <w:rsid w:val="00526AF0"/>
    <w:rsid w:val="00527112"/>
    <w:rsid w:val="00530D55"/>
    <w:rsid w:val="00531224"/>
    <w:rsid w:val="00534982"/>
    <w:rsid w:val="00534C06"/>
    <w:rsid w:val="00540418"/>
    <w:rsid w:val="00546035"/>
    <w:rsid w:val="005518E6"/>
    <w:rsid w:val="005563B3"/>
    <w:rsid w:val="005621FD"/>
    <w:rsid w:val="00564920"/>
    <w:rsid w:val="005654FE"/>
    <w:rsid w:val="005659A7"/>
    <w:rsid w:val="005731B5"/>
    <w:rsid w:val="00575A5D"/>
    <w:rsid w:val="00575BBC"/>
    <w:rsid w:val="00580A96"/>
    <w:rsid w:val="00587571"/>
    <w:rsid w:val="005904AE"/>
    <w:rsid w:val="00590A8B"/>
    <w:rsid w:val="00593287"/>
    <w:rsid w:val="005953C1"/>
    <w:rsid w:val="0059773B"/>
    <w:rsid w:val="00597EA1"/>
    <w:rsid w:val="005A04AA"/>
    <w:rsid w:val="005A18E5"/>
    <w:rsid w:val="005A32D1"/>
    <w:rsid w:val="005B0D5D"/>
    <w:rsid w:val="005B3853"/>
    <w:rsid w:val="005B4E1B"/>
    <w:rsid w:val="005B7ACB"/>
    <w:rsid w:val="005C0563"/>
    <w:rsid w:val="005C354D"/>
    <w:rsid w:val="005C73B7"/>
    <w:rsid w:val="005D0CA8"/>
    <w:rsid w:val="005D5E35"/>
    <w:rsid w:val="005E6CAD"/>
    <w:rsid w:val="005F0390"/>
    <w:rsid w:val="005F4BAF"/>
    <w:rsid w:val="005F5708"/>
    <w:rsid w:val="005F77F0"/>
    <w:rsid w:val="00601B66"/>
    <w:rsid w:val="00602E53"/>
    <w:rsid w:val="00603E9B"/>
    <w:rsid w:val="0060488B"/>
    <w:rsid w:val="006048D2"/>
    <w:rsid w:val="00611E39"/>
    <w:rsid w:val="00614991"/>
    <w:rsid w:val="00616600"/>
    <w:rsid w:val="0061664D"/>
    <w:rsid w:val="00623642"/>
    <w:rsid w:val="00625478"/>
    <w:rsid w:val="006321AF"/>
    <w:rsid w:val="0063703F"/>
    <w:rsid w:val="00641CEE"/>
    <w:rsid w:val="0064466B"/>
    <w:rsid w:val="00646340"/>
    <w:rsid w:val="006518AC"/>
    <w:rsid w:val="00652DF6"/>
    <w:rsid w:val="006532D5"/>
    <w:rsid w:val="00662462"/>
    <w:rsid w:val="00665BBF"/>
    <w:rsid w:val="00675E0B"/>
    <w:rsid w:val="006804DD"/>
    <w:rsid w:val="00684A57"/>
    <w:rsid w:val="00686052"/>
    <w:rsid w:val="00686AD5"/>
    <w:rsid w:val="00691377"/>
    <w:rsid w:val="00696D6B"/>
    <w:rsid w:val="006A0993"/>
    <w:rsid w:val="006A5BD5"/>
    <w:rsid w:val="006B0443"/>
    <w:rsid w:val="006B0FFF"/>
    <w:rsid w:val="006B165D"/>
    <w:rsid w:val="006B29B5"/>
    <w:rsid w:val="006B366C"/>
    <w:rsid w:val="006B67F9"/>
    <w:rsid w:val="006B7EA1"/>
    <w:rsid w:val="006C1A66"/>
    <w:rsid w:val="006C3BAE"/>
    <w:rsid w:val="006C489E"/>
    <w:rsid w:val="006C4E44"/>
    <w:rsid w:val="006C783A"/>
    <w:rsid w:val="006C7A26"/>
    <w:rsid w:val="006D1183"/>
    <w:rsid w:val="006D26F3"/>
    <w:rsid w:val="006D2AB4"/>
    <w:rsid w:val="006D3E53"/>
    <w:rsid w:val="006D6880"/>
    <w:rsid w:val="006E0478"/>
    <w:rsid w:val="006E13DE"/>
    <w:rsid w:val="006E20D2"/>
    <w:rsid w:val="006E4CD6"/>
    <w:rsid w:val="006E55A1"/>
    <w:rsid w:val="006E6FC4"/>
    <w:rsid w:val="006E77DD"/>
    <w:rsid w:val="006F2C9C"/>
    <w:rsid w:val="006F3783"/>
    <w:rsid w:val="0070085B"/>
    <w:rsid w:val="00712D3A"/>
    <w:rsid w:val="007137A9"/>
    <w:rsid w:val="00714142"/>
    <w:rsid w:val="00714C9B"/>
    <w:rsid w:val="00715B65"/>
    <w:rsid w:val="00722732"/>
    <w:rsid w:val="00724B6B"/>
    <w:rsid w:val="00726893"/>
    <w:rsid w:val="00731CBC"/>
    <w:rsid w:val="00733329"/>
    <w:rsid w:val="0073725E"/>
    <w:rsid w:val="00743783"/>
    <w:rsid w:val="00743883"/>
    <w:rsid w:val="00761693"/>
    <w:rsid w:val="00762154"/>
    <w:rsid w:val="00765281"/>
    <w:rsid w:val="007679B7"/>
    <w:rsid w:val="007704CB"/>
    <w:rsid w:val="0077072C"/>
    <w:rsid w:val="00772418"/>
    <w:rsid w:val="00773F41"/>
    <w:rsid w:val="007819CA"/>
    <w:rsid w:val="007826AD"/>
    <w:rsid w:val="0078728A"/>
    <w:rsid w:val="00787788"/>
    <w:rsid w:val="007877D6"/>
    <w:rsid w:val="00790013"/>
    <w:rsid w:val="00790585"/>
    <w:rsid w:val="0079256A"/>
    <w:rsid w:val="00792712"/>
    <w:rsid w:val="00794C72"/>
    <w:rsid w:val="0079582C"/>
    <w:rsid w:val="00796B34"/>
    <w:rsid w:val="007A1FD1"/>
    <w:rsid w:val="007A30FF"/>
    <w:rsid w:val="007A6CDE"/>
    <w:rsid w:val="007A7725"/>
    <w:rsid w:val="007B268B"/>
    <w:rsid w:val="007B5387"/>
    <w:rsid w:val="007B7D85"/>
    <w:rsid w:val="007C0756"/>
    <w:rsid w:val="007C0ABB"/>
    <w:rsid w:val="007C0F0E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E0377"/>
    <w:rsid w:val="007F2348"/>
    <w:rsid w:val="007F45B1"/>
    <w:rsid w:val="00815A8E"/>
    <w:rsid w:val="008166AA"/>
    <w:rsid w:val="008213BC"/>
    <w:rsid w:val="0082186A"/>
    <w:rsid w:val="0082261A"/>
    <w:rsid w:val="00823B42"/>
    <w:rsid w:val="00830148"/>
    <w:rsid w:val="008331DD"/>
    <w:rsid w:val="0083497C"/>
    <w:rsid w:val="0084336B"/>
    <w:rsid w:val="008445FD"/>
    <w:rsid w:val="00845E6E"/>
    <w:rsid w:val="00851B6B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65FD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5F6A"/>
    <w:rsid w:val="008B75AA"/>
    <w:rsid w:val="008C09A8"/>
    <w:rsid w:val="008C6FD9"/>
    <w:rsid w:val="008C71A6"/>
    <w:rsid w:val="008D0FC3"/>
    <w:rsid w:val="008D126D"/>
    <w:rsid w:val="008D341B"/>
    <w:rsid w:val="008D611A"/>
    <w:rsid w:val="008E1A6E"/>
    <w:rsid w:val="008E2206"/>
    <w:rsid w:val="008E3652"/>
    <w:rsid w:val="008E5F53"/>
    <w:rsid w:val="008F0BBE"/>
    <w:rsid w:val="008F2C75"/>
    <w:rsid w:val="008F324F"/>
    <w:rsid w:val="008F37D5"/>
    <w:rsid w:val="008F7B9E"/>
    <w:rsid w:val="009028BE"/>
    <w:rsid w:val="009065F7"/>
    <w:rsid w:val="00906C2F"/>
    <w:rsid w:val="00906E88"/>
    <w:rsid w:val="00912CB7"/>
    <w:rsid w:val="00916279"/>
    <w:rsid w:val="009212D7"/>
    <w:rsid w:val="00921E9E"/>
    <w:rsid w:val="0092439D"/>
    <w:rsid w:val="00924C28"/>
    <w:rsid w:val="00932BB5"/>
    <w:rsid w:val="00934024"/>
    <w:rsid w:val="00934FAC"/>
    <w:rsid w:val="00937C62"/>
    <w:rsid w:val="00941D73"/>
    <w:rsid w:val="00943620"/>
    <w:rsid w:val="00952AFC"/>
    <w:rsid w:val="009613CB"/>
    <w:rsid w:val="009619ED"/>
    <w:rsid w:val="00962E39"/>
    <w:rsid w:val="00970981"/>
    <w:rsid w:val="0097265F"/>
    <w:rsid w:val="00975A31"/>
    <w:rsid w:val="00981AED"/>
    <w:rsid w:val="0098368B"/>
    <w:rsid w:val="00994F4C"/>
    <w:rsid w:val="009A1579"/>
    <w:rsid w:val="009A3CEA"/>
    <w:rsid w:val="009A42DD"/>
    <w:rsid w:val="009A6043"/>
    <w:rsid w:val="009B7DEF"/>
    <w:rsid w:val="009C2B61"/>
    <w:rsid w:val="009C4CD0"/>
    <w:rsid w:val="009D079C"/>
    <w:rsid w:val="009D5C63"/>
    <w:rsid w:val="009D5D42"/>
    <w:rsid w:val="009E12B2"/>
    <w:rsid w:val="009E4FF3"/>
    <w:rsid w:val="009E5250"/>
    <w:rsid w:val="009E7A76"/>
    <w:rsid w:val="009F1490"/>
    <w:rsid w:val="009F5B19"/>
    <w:rsid w:val="00A0162D"/>
    <w:rsid w:val="00A04B7E"/>
    <w:rsid w:val="00A07CE7"/>
    <w:rsid w:val="00A10AD8"/>
    <w:rsid w:val="00A110EF"/>
    <w:rsid w:val="00A142A2"/>
    <w:rsid w:val="00A1503B"/>
    <w:rsid w:val="00A1609B"/>
    <w:rsid w:val="00A256AE"/>
    <w:rsid w:val="00A27360"/>
    <w:rsid w:val="00A30867"/>
    <w:rsid w:val="00A30BAA"/>
    <w:rsid w:val="00A3208F"/>
    <w:rsid w:val="00A333B9"/>
    <w:rsid w:val="00A342AF"/>
    <w:rsid w:val="00A355EB"/>
    <w:rsid w:val="00A408C0"/>
    <w:rsid w:val="00A4163E"/>
    <w:rsid w:val="00A429A9"/>
    <w:rsid w:val="00A43E5B"/>
    <w:rsid w:val="00A516B5"/>
    <w:rsid w:val="00A53838"/>
    <w:rsid w:val="00A571B2"/>
    <w:rsid w:val="00A61009"/>
    <w:rsid w:val="00A61EE9"/>
    <w:rsid w:val="00A63DB1"/>
    <w:rsid w:val="00A653C2"/>
    <w:rsid w:val="00A67A72"/>
    <w:rsid w:val="00A74A17"/>
    <w:rsid w:val="00A81D06"/>
    <w:rsid w:val="00A82F8B"/>
    <w:rsid w:val="00A83268"/>
    <w:rsid w:val="00A8330F"/>
    <w:rsid w:val="00A9146D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411B"/>
    <w:rsid w:val="00AC5603"/>
    <w:rsid w:val="00AC56B6"/>
    <w:rsid w:val="00AC6163"/>
    <w:rsid w:val="00AC66FA"/>
    <w:rsid w:val="00AC6B1C"/>
    <w:rsid w:val="00AD1422"/>
    <w:rsid w:val="00AD39C4"/>
    <w:rsid w:val="00AD43DC"/>
    <w:rsid w:val="00AD7564"/>
    <w:rsid w:val="00AD7DBE"/>
    <w:rsid w:val="00AD7EDC"/>
    <w:rsid w:val="00AE33A6"/>
    <w:rsid w:val="00AE628E"/>
    <w:rsid w:val="00AE6FE7"/>
    <w:rsid w:val="00AE77D6"/>
    <w:rsid w:val="00AF050B"/>
    <w:rsid w:val="00AF0D84"/>
    <w:rsid w:val="00AF17C5"/>
    <w:rsid w:val="00AF2668"/>
    <w:rsid w:val="00AF4F31"/>
    <w:rsid w:val="00AF5278"/>
    <w:rsid w:val="00B034D4"/>
    <w:rsid w:val="00B05438"/>
    <w:rsid w:val="00B06578"/>
    <w:rsid w:val="00B20782"/>
    <w:rsid w:val="00B31789"/>
    <w:rsid w:val="00B33C31"/>
    <w:rsid w:val="00B35C8D"/>
    <w:rsid w:val="00B36EE0"/>
    <w:rsid w:val="00B44A31"/>
    <w:rsid w:val="00B551D0"/>
    <w:rsid w:val="00B60A79"/>
    <w:rsid w:val="00B62BBF"/>
    <w:rsid w:val="00B65213"/>
    <w:rsid w:val="00B65A21"/>
    <w:rsid w:val="00B67924"/>
    <w:rsid w:val="00B70DBA"/>
    <w:rsid w:val="00B75E06"/>
    <w:rsid w:val="00B8067E"/>
    <w:rsid w:val="00B81A43"/>
    <w:rsid w:val="00B83869"/>
    <w:rsid w:val="00B849EE"/>
    <w:rsid w:val="00B9102E"/>
    <w:rsid w:val="00B92707"/>
    <w:rsid w:val="00B92A0D"/>
    <w:rsid w:val="00B93144"/>
    <w:rsid w:val="00B94D47"/>
    <w:rsid w:val="00BA2A3F"/>
    <w:rsid w:val="00BA2AE3"/>
    <w:rsid w:val="00BA60B2"/>
    <w:rsid w:val="00BA687C"/>
    <w:rsid w:val="00BA6E7B"/>
    <w:rsid w:val="00BA71F1"/>
    <w:rsid w:val="00BB3105"/>
    <w:rsid w:val="00BB3108"/>
    <w:rsid w:val="00BB554E"/>
    <w:rsid w:val="00BC649C"/>
    <w:rsid w:val="00BC6EF8"/>
    <w:rsid w:val="00BD2220"/>
    <w:rsid w:val="00BD556F"/>
    <w:rsid w:val="00BD79C6"/>
    <w:rsid w:val="00BE2D94"/>
    <w:rsid w:val="00BE3EC2"/>
    <w:rsid w:val="00BE5E00"/>
    <w:rsid w:val="00BE76D9"/>
    <w:rsid w:val="00BF1552"/>
    <w:rsid w:val="00BF1CAE"/>
    <w:rsid w:val="00BF706D"/>
    <w:rsid w:val="00BF76C8"/>
    <w:rsid w:val="00C212B8"/>
    <w:rsid w:val="00C2545B"/>
    <w:rsid w:val="00C2601E"/>
    <w:rsid w:val="00C37DBC"/>
    <w:rsid w:val="00C416F5"/>
    <w:rsid w:val="00C41899"/>
    <w:rsid w:val="00C41F56"/>
    <w:rsid w:val="00C44D00"/>
    <w:rsid w:val="00C47D2D"/>
    <w:rsid w:val="00C53D8A"/>
    <w:rsid w:val="00C55666"/>
    <w:rsid w:val="00C55F89"/>
    <w:rsid w:val="00C63C4B"/>
    <w:rsid w:val="00C71BD7"/>
    <w:rsid w:val="00C7307B"/>
    <w:rsid w:val="00C74A07"/>
    <w:rsid w:val="00C82209"/>
    <w:rsid w:val="00C84C74"/>
    <w:rsid w:val="00C850F3"/>
    <w:rsid w:val="00C855E7"/>
    <w:rsid w:val="00C85C64"/>
    <w:rsid w:val="00C86C48"/>
    <w:rsid w:val="00C8753E"/>
    <w:rsid w:val="00C94776"/>
    <w:rsid w:val="00C9551E"/>
    <w:rsid w:val="00C96FF4"/>
    <w:rsid w:val="00CA644B"/>
    <w:rsid w:val="00CB068A"/>
    <w:rsid w:val="00CB4F24"/>
    <w:rsid w:val="00CB5582"/>
    <w:rsid w:val="00CC1D3C"/>
    <w:rsid w:val="00CC22F1"/>
    <w:rsid w:val="00CC39CB"/>
    <w:rsid w:val="00CC463B"/>
    <w:rsid w:val="00CC6140"/>
    <w:rsid w:val="00CD14DE"/>
    <w:rsid w:val="00CD1517"/>
    <w:rsid w:val="00CD2102"/>
    <w:rsid w:val="00CD31BB"/>
    <w:rsid w:val="00CD492E"/>
    <w:rsid w:val="00CD5D47"/>
    <w:rsid w:val="00CE0193"/>
    <w:rsid w:val="00CE0326"/>
    <w:rsid w:val="00CF071D"/>
    <w:rsid w:val="00CF076D"/>
    <w:rsid w:val="00D05013"/>
    <w:rsid w:val="00D0536D"/>
    <w:rsid w:val="00D055EC"/>
    <w:rsid w:val="00D07866"/>
    <w:rsid w:val="00D13047"/>
    <w:rsid w:val="00D17152"/>
    <w:rsid w:val="00D17656"/>
    <w:rsid w:val="00D21347"/>
    <w:rsid w:val="00D268E3"/>
    <w:rsid w:val="00D317E2"/>
    <w:rsid w:val="00D32D71"/>
    <w:rsid w:val="00D35F36"/>
    <w:rsid w:val="00D40DD5"/>
    <w:rsid w:val="00D44557"/>
    <w:rsid w:val="00D45762"/>
    <w:rsid w:val="00D45B65"/>
    <w:rsid w:val="00D461A8"/>
    <w:rsid w:val="00D51261"/>
    <w:rsid w:val="00D539A9"/>
    <w:rsid w:val="00D563B1"/>
    <w:rsid w:val="00D605B5"/>
    <w:rsid w:val="00D60E9D"/>
    <w:rsid w:val="00D625CE"/>
    <w:rsid w:val="00D646B6"/>
    <w:rsid w:val="00D678B2"/>
    <w:rsid w:val="00D721E1"/>
    <w:rsid w:val="00D73259"/>
    <w:rsid w:val="00D73EE5"/>
    <w:rsid w:val="00D74335"/>
    <w:rsid w:val="00D74A76"/>
    <w:rsid w:val="00D74C17"/>
    <w:rsid w:val="00D7552C"/>
    <w:rsid w:val="00D77BE8"/>
    <w:rsid w:val="00D77FC5"/>
    <w:rsid w:val="00D812D0"/>
    <w:rsid w:val="00D82A43"/>
    <w:rsid w:val="00D833DE"/>
    <w:rsid w:val="00D86F4E"/>
    <w:rsid w:val="00D87615"/>
    <w:rsid w:val="00D913FD"/>
    <w:rsid w:val="00D91955"/>
    <w:rsid w:val="00D92888"/>
    <w:rsid w:val="00D95EED"/>
    <w:rsid w:val="00DA095E"/>
    <w:rsid w:val="00DA3111"/>
    <w:rsid w:val="00DA3D7C"/>
    <w:rsid w:val="00DB40FB"/>
    <w:rsid w:val="00DB61A2"/>
    <w:rsid w:val="00DB7A00"/>
    <w:rsid w:val="00DC6127"/>
    <w:rsid w:val="00DD0752"/>
    <w:rsid w:val="00DD09C4"/>
    <w:rsid w:val="00DD2D7A"/>
    <w:rsid w:val="00DD4E80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B19"/>
    <w:rsid w:val="00DF31B6"/>
    <w:rsid w:val="00DF7F3D"/>
    <w:rsid w:val="00E02328"/>
    <w:rsid w:val="00E02350"/>
    <w:rsid w:val="00E02437"/>
    <w:rsid w:val="00E02582"/>
    <w:rsid w:val="00E0446B"/>
    <w:rsid w:val="00E12413"/>
    <w:rsid w:val="00E2561F"/>
    <w:rsid w:val="00E26B9F"/>
    <w:rsid w:val="00E32708"/>
    <w:rsid w:val="00E37838"/>
    <w:rsid w:val="00E401D4"/>
    <w:rsid w:val="00E46139"/>
    <w:rsid w:val="00E470C2"/>
    <w:rsid w:val="00E47788"/>
    <w:rsid w:val="00E5450A"/>
    <w:rsid w:val="00E5660F"/>
    <w:rsid w:val="00E57D22"/>
    <w:rsid w:val="00E57D5B"/>
    <w:rsid w:val="00E60427"/>
    <w:rsid w:val="00E62B35"/>
    <w:rsid w:val="00E74D32"/>
    <w:rsid w:val="00E74D65"/>
    <w:rsid w:val="00E830BE"/>
    <w:rsid w:val="00E931C8"/>
    <w:rsid w:val="00E94444"/>
    <w:rsid w:val="00E94F16"/>
    <w:rsid w:val="00EA12A7"/>
    <w:rsid w:val="00EA5418"/>
    <w:rsid w:val="00EA67DF"/>
    <w:rsid w:val="00EA73EB"/>
    <w:rsid w:val="00EB0881"/>
    <w:rsid w:val="00EB470D"/>
    <w:rsid w:val="00EB55F6"/>
    <w:rsid w:val="00EB5AF3"/>
    <w:rsid w:val="00EB5C1C"/>
    <w:rsid w:val="00EB664C"/>
    <w:rsid w:val="00EC0FB3"/>
    <w:rsid w:val="00EC2D88"/>
    <w:rsid w:val="00EC3095"/>
    <w:rsid w:val="00EC4AEE"/>
    <w:rsid w:val="00EC5502"/>
    <w:rsid w:val="00EC573A"/>
    <w:rsid w:val="00EC7199"/>
    <w:rsid w:val="00ED022C"/>
    <w:rsid w:val="00ED08FC"/>
    <w:rsid w:val="00ED2E15"/>
    <w:rsid w:val="00ED318E"/>
    <w:rsid w:val="00ED5725"/>
    <w:rsid w:val="00ED775E"/>
    <w:rsid w:val="00EE0C94"/>
    <w:rsid w:val="00EE11B9"/>
    <w:rsid w:val="00EE287A"/>
    <w:rsid w:val="00EE48C4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1402E"/>
    <w:rsid w:val="00F15D15"/>
    <w:rsid w:val="00F26AB5"/>
    <w:rsid w:val="00F27CCD"/>
    <w:rsid w:val="00F30BD5"/>
    <w:rsid w:val="00F40137"/>
    <w:rsid w:val="00F41DCD"/>
    <w:rsid w:val="00F42C5C"/>
    <w:rsid w:val="00F435BA"/>
    <w:rsid w:val="00F4548D"/>
    <w:rsid w:val="00F467BB"/>
    <w:rsid w:val="00F5287F"/>
    <w:rsid w:val="00F5473C"/>
    <w:rsid w:val="00F60CE6"/>
    <w:rsid w:val="00F62130"/>
    <w:rsid w:val="00F64C03"/>
    <w:rsid w:val="00F7218E"/>
    <w:rsid w:val="00F80522"/>
    <w:rsid w:val="00F81419"/>
    <w:rsid w:val="00F82CFE"/>
    <w:rsid w:val="00F85091"/>
    <w:rsid w:val="00F90C91"/>
    <w:rsid w:val="00F96944"/>
    <w:rsid w:val="00F9699B"/>
    <w:rsid w:val="00F97E1B"/>
    <w:rsid w:val="00FA5DF2"/>
    <w:rsid w:val="00FB3893"/>
    <w:rsid w:val="00FB45BD"/>
    <w:rsid w:val="00FB76AD"/>
    <w:rsid w:val="00FC074E"/>
    <w:rsid w:val="00FC43C4"/>
    <w:rsid w:val="00FC632F"/>
    <w:rsid w:val="00FC7360"/>
    <w:rsid w:val="00FD274D"/>
    <w:rsid w:val="00FD2A2D"/>
    <w:rsid w:val="00FD2A30"/>
    <w:rsid w:val="00FD3FC0"/>
    <w:rsid w:val="00FD7606"/>
    <w:rsid w:val="00FF25D1"/>
    <w:rsid w:val="00FF541C"/>
    <w:rsid w:val="00FF5A7E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2"/>
    </o:shapelayout>
  </w:shapeDefaults>
  <w:decimalSymbol w:val="."/>
  <w:listSeparator w:val=","/>
  <w14:docId w14:val="0C91B1BA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696A-1E70-4323-9488-9534A23B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450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3</cp:lastModifiedBy>
  <cp:revision>4</cp:revision>
  <cp:lastPrinted>2024-01-10T16:59:00Z</cp:lastPrinted>
  <dcterms:created xsi:type="dcterms:W3CDTF">2024-01-08T17:28:00Z</dcterms:created>
  <dcterms:modified xsi:type="dcterms:W3CDTF">2024-01-10T16:59:00Z</dcterms:modified>
</cp:coreProperties>
</file>